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E42781" w:rsidRDefault="000D38AC" w:rsidP="00E42781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r w:rsidRPr="000D38AC">
        <w:rPr>
          <w:rFonts w:cstheme="minorHAnsi"/>
          <w:sz w:val="18"/>
          <w:szCs w:val="18"/>
        </w:rPr>
        <w:t xml:space="preserve">Per l’individuazione di un </w:t>
      </w:r>
      <w:r w:rsidR="00E42781" w:rsidRPr="00CF1993">
        <w:rPr>
          <w:rFonts w:cstheme="minorHAnsi"/>
          <w:sz w:val="18"/>
          <w:szCs w:val="18"/>
        </w:rPr>
        <w:t xml:space="preserve">esperto </w:t>
      </w:r>
      <w:r w:rsidR="00E42781">
        <w:rPr>
          <w:rFonts w:cstheme="minorHAnsi"/>
          <w:sz w:val="18"/>
          <w:szCs w:val="18"/>
        </w:rPr>
        <w:t>INTERNO/ESTERNO</w:t>
      </w:r>
    </w:p>
    <w:p w:rsidR="00E42781" w:rsidRDefault="00E42781" w:rsidP="00E4278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Psicomotricità - giocare bene insieme”</w:t>
      </w:r>
    </w:p>
    <w:p w:rsidR="00E42781" w:rsidRPr="00DA7120" w:rsidRDefault="00E42781" w:rsidP="00E4278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Primaria Pozzolengo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</w:t>
      </w:r>
      <w:r w:rsidR="00DC68B0">
        <w:rPr>
          <w:rFonts w:cstheme="minorHAnsi"/>
          <w:b/>
          <w:sz w:val="18"/>
          <w:szCs w:val="18"/>
        </w:rPr>
        <w:t>5</w:t>
      </w:r>
      <w:bookmarkStart w:id="0" w:name="_GoBack"/>
      <w:bookmarkEnd w:id="0"/>
      <w:r>
        <w:rPr>
          <w:rFonts w:cstheme="minorHAnsi"/>
          <w:b/>
          <w:sz w:val="18"/>
          <w:szCs w:val="18"/>
        </w:rPr>
        <w:t>/202</w:t>
      </w:r>
      <w:r w:rsidR="00DC68B0">
        <w:rPr>
          <w:rFonts w:cstheme="minorHAnsi"/>
          <w:b/>
          <w:sz w:val="18"/>
          <w:szCs w:val="18"/>
        </w:rPr>
        <w:t>6</w:t>
      </w:r>
    </w:p>
    <w:p w:rsidR="000D38AC" w:rsidRPr="00BB1CE9" w:rsidRDefault="000D38AC" w:rsidP="00E42781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hAnsi="Verdana"/>
          <w:sz w:val="20"/>
          <w:szCs w:val="20"/>
        </w:rPr>
      </w:pP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D38AC"/>
    <w:rsid w:val="000F6D78"/>
    <w:rsid w:val="001247F3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5D34CD"/>
    <w:rsid w:val="005D7A75"/>
    <w:rsid w:val="00727AF7"/>
    <w:rsid w:val="008835D8"/>
    <w:rsid w:val="00890FCF"/>
    <w:rsid w:val="00992B90"/>
    <w:rsid w:val="00A6369C"/>
    <w:rsid w:val="00A82D6A"/>
    <w:rsid w:val="00A93C37"/>
    <w:rsid w:val="00B772E3"/>
    <w:rsid w:val="00B8465F"/>
    <w:rsid w:val="00BB1CE9"/>
    <w:rsid w:val="00D03AC9"/>
    <w:rsid w:val="00D069F0"/>
    <w:rsid w:val="00DA1F63"/>
    <w:rsid w:val="00DC68B0"/>
    <w:rsid w:val="00DF3D25"/>
    <w:rsid w:val="00E42781"/>
    <w:rsid w:val="00E86A24"/>
    <w:rsid w:val="00ED2A9C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16D4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E42781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781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DBFE-53C2-4475-821E-A6BB7F2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5-11-03T11:37:00Z</dcterms:created>
  <dcterms:modified xsi:type="dcterms:W3CDTF">2025-11-03T11:39:00Z</dcterms:modified>
</cp:coreProperties>
</file>